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69" w:rsidRPr="00292BBD" w:rsidRDefault="00014C69" w:rsidP="00014C69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BBD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Pr="00292BB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292B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ОО «ЭДС» </w:t>
      </w:r>
      <w:r w:rsidRPr="00292BBD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014C69" w:rsidRPr="00292BBD" w:rsidRDefault="00014C69" w:rsidP="00FE68F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B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СПОРТ УСЛУГИ (ПРОЦЕССА) </w:t>
      </w:r>
      <w:r w:rsidR="00292BBD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</w:p>
    <w:p w:rsidR="00874836" w:rsidRPr="00292BBD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BBD">
        <w:rPr>
          <w:rFonts w:ascii="Times New Roman" w:hAnsi="Times New Roman" w:cs="Times New Roman"/>
          <w:b w:val="0"/>
          <w:color w:val="auto"/>
          <w:sz w:val="24"/>
          <w:szCs w:val="24"/>
        </w:rPr>
        <w:t>КОД 1.</w:t>
      </w:r>
      <w:r w:rsidR="00874836" w:rsidRPr="00292BBD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292B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874836" w:rsidRPr="00292BBD">
        <w:rPr>
          <w:rFonts w:ascii="Times New Roman" w:hAnsi="Times New Roman" w:cs="Times New Roman"/>
          <w:b w:val="0"/>
          <w:color w:val="auto"/>
          <w:sz w:val="24"/>
          <w:szCs w:val="24"/>
        </w:rPr>
        <w:t>ДОПУСК В ЭКСПЛУАТАЦИЮ ПРИБОРА УЧЕТА</w:t>
      </w:r>
    </w:p>
    <w:p w:rsidR="00014C69" w:rsidRPr="00292BBD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D8" w:rsidRPr="00292BBD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BD">
        <w:rPr>
          <w:rFonts w:ascii="Times New Roman" w:hAnsi="Times New Roman" w:cs="Times New Roman"/>
          <w:sz w:val="24"/>
          <w:szCs w:val="24"/>
        </w:rPr>
        <w:t>КРУГ ЗАЯВИТЕЛЕЙ</w:t>
      </w:r>
      <w:r w:rsidR="009064E3" w:rsidRPr="00292BBD">
        <w:rPr>
          <w:rFonts w:ascii="Times New Roman" w:hAnsi="Times New Roman" w:cs="Times New Roman"/>
          <w:sz w:val="24"/>
          <w:szCs w:val="24"/>
        </w:rPr>
        <w:t xml:space="preserve"> (ПОТРЕБИТЕЛЕЙ)</w:t>
      </w:r>
      <w:r w:rsidR="000653F9" w:rsidRPr="00292BBD">
        <w:rPr>
          <w:rFonts w:ascii="Times New Roman" w:hAnsi="Times New Roman" w:cs="Times New Roman"/>
          <w:sz w:val="24"/>
          <w:szCs w:val="24"/>
        </w:rPr>
        <w:t xml:space="preserve">: </w:t>
      </w:r>
      <w:r w:rsidR="006D2507" w:rsidRPr="00292BB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292BB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292BBD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BBD">
        <w:rPr>
          <w:rFonts w:ascii="Times New Roman" w:hAnsi="Times New Roman" w:cs="Times New Roman"/>
          <w:sz w:val="24"/>
          <w:szCs w:val="24"/>
        </w:rPr>
        <w:t>РАЗМЕР ПЛАТЫ ЗА ПРЕДОСТАВЛЕНИЕ УСЛУГИ (ПРОЦЕССА) И ОСНОВАНИЕ ЕЕ ВЗИМАНИЯ:</w:t>
      </w:r>
      <w:r w:rsidR="002F4276" w:rsidRPr="00292BBD">
        <w:rPr>
          <w:rFonts w:ascii="Times New Roman" w:hAnsi="Times New Roman" w:cs="Times New Roman"/>
          <w:sz w:val="24"/>
          <w:szCs w:val="24"/>
        </w:rPr>
        <w:t>п</w:t>
      </w:r>
      <w:r w:rsidR="00584BD8" w:rsidRPr="00292BB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2BB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2BB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2BB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292BBD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BD">
        <w:rPr>
          <w:rFonts w:ascii="Times New Roman" w:hAnsi="Times New Roman" w:cs="Times New Roman"/>
          <w:sz w:val="24"/>
          <w:szCs w:val="24"/>
        </w:rPr>
        <w:t>УСЛОВИЯ ОКАЗАНИЯ УСЛУГИ (ПРОЦЕССА):</w:t>
      </w:r>
      <w:r w:rsidR="00FA71E0" w:rsidRPr="00292BBD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292BB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292BBD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292BBD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292BBD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292BBD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292BB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292BBD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BD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590015" w:rsidRPr="00292BBD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292BBD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292BBD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292BBD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292BBD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2BBD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44" w:type="pct"/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292BBD" w:rsidTr="00292BBD">
        <w:tc>
          <w:tcPr>
            <w:tcW w:w="166" w:type="pct"/>
          </w:tcPr>
          <w:p w:rsidR="009D7322" w:rsidRPr="00292BBD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292BBD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</w:tcPr>
          <w:p w:rsidR="009D7322" w:rsidRPr="00292BBD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56" w:type="pct"/>
          </w:tcPr>
          <w:p w:rsidR="009D7322" w:rsidRPr="00292BBD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292BBD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851" w:type="pct"/>
          </w:tcPr>
          <w:p w:rsidR="009D7322" w:rsidRPr="00292BBD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</w:tcPr>
          <w:p w:rsidR="009D7322" w:rsidRPr="00292BBD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2BBD" w:rsidTr="00292BBD">
        <w:tc>
          <w:tcPr>
            <w:tcW w:w="166" w:type="pct"/>
          </w:tcPr>
          <w:p w:rsidR="009D7322" w:rsidRPr="00292BBD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" w:type="pct"/>
          </w:tcPr>
          <w:p w:rsidR="009A78FF" w:rsidRPr="00292BBD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292BBD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292BBD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9D7322" w:rsidRPr="00292BBD" w:rsidRDefault="009A78FF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hAnsi="Times New Roman" w:cs="Times New Roman"/>
              </w:rPr>
              <w:t>Т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956" w:type="pct"/>
          </w:tcPr>
          <w:p w:rsidR="009A78FF" w:rsidRPr="00292BBD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292BBD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9D7322" w:rsidRPr="00292BBD" w:rsidRDefault="009D7322" w:rsidP="00292B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292BBD" w:rsidRPr="00292BBD">
              <w:rPr>
                <w:rFonts w:ascii="Times New Roman" w:hAnsi="Times New Roman" w:cs="Times New Roman"/>
              </w:rPr>
              <w:t>ОО</w:t>
            </w:r>
            <w:r w:rsidR="00FE68F5" w:rsidRPr="00292BBD">
              <w:rPr>
                <w:rFonts w:ascii="Times New Roman" w:hAnsi="Times New Roman" w:cs="Times New Roman"/>
              </w:rPr>
              <w:t>О «</w:t>
            </w:r>
            <w:r w:rsidR="00292BBD" w:rsidRPr="00292BBD">
              <w:rPr>
                <w:rFonts w:ascii="Times New Roman" w:hAnsi="Times New Roman" w:cs="Times New Roman"/>
              </w:rPr>
              <w:t>ЭДС</w:t>
            </w:r>
            <w:r w:rsidR="00FE68F5" w:rsidRPr="00292BBD">
              <w:rPr>
                <w:rFonts w:ascii="Times New Roman" w:hAnsi="Times New Roman" w:cs="Times New Roman"/>
              </w:rPr>
              <w:t>»</w:t>
            </w:r>
            <w:r w:rsidR="00292BBD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292BBD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tcW w:w="851" w:type="pct"/>
          </w:tcPr>
          <w:p w:rsidR="009D7322" w:rsidRPr="00292BBD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</w:tcPr>
          <w:p w:rsidR="009D7322" w:rsidRPr="00292BBD" w:rsidRDefault="00A26691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292BB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292B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292BB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292BB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292BBD" w:rsidTr="00292BBD">
        <w:trPr>
          <w:trHeight w:val="400"/>
        </w:trPr>
        <w:tc>
          <w:tcPr>
            <w:tcW w:w="166" w:type="pct"/>
          </w:tcPr>
          <w:p w:rsidR="00231805" w:rsidRPr="00292BBD" w:rsidRDefault="00231805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" w:type="pct"/>
          </w:tcPr>
          <w:p w:rsidR="001700D2" w:rsidRPr="00292BBD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292BBD">
              <w:rPr>
                <w:rFonts w:ascii="Times New Roman" w:hAnsi="Times New Roman" w:cs="Times New Roman"/>
              </w:rPr>
              <w:t xml:space="preserve">даты и времени проведения процедуры </w:t>
            </w:r>
            <w:r w:rsidR="00B96DA2" w:rsidRPr="00292BBD">
              <w:rPr>
                <w:rFonts w:ascii="Times New Roman" w:hAnsi="Times New Roman" w:cs="Times New Roman"/>
              </w:rPr>
              <w:lastRenderedPageBreak/>
              <w:t>допуска</w:t>
            </w:r>
          </w:p>
          <w:p w:rsidR="00231805" w:rsidRPr="00292BBD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292BBD" w:rsidRDefault="00C8718B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292BBD" w:rsidRDefault="00C8718B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контактные данные 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, включая номер телефона;</w:t>
            </w:r>
          </w:p>
          <w:p w:rsidR="00C8718B" w:rsidRPr="00292BBD" w:rsidRDefault="00C8718B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292BBD" w:rsidRDefault="009A78F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92BBD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292BBD" w:rsidRDefault="009A78F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92BBD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292BBD" w:rsidRDefault="00C8718B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tcW w:w="956" w:type="pct"/>
          </w:tcPr>
          <w:p w:rsidR="00B96DA2" w:rsidRPr="00292BBD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. Рассмотрение предложенных заявителем даты и времени проведения процедуры 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уска;</w:t>
            </w:r>
          </w:p>
          <w:p w:rsidR="00A66E4F" w:rsidRPr="00292BBD" w:rsidRDefault="00A66E4F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DA2" w:rsidRPr="00292BBD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2.2. При отсутствии возможности проведения процедуры допуска </w:t>
            </w:r>
            <w:r w:rsidR="0068024C" w:rsidRPr="00292BBD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292B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292BB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292BB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292BB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2.3.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292BBD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292BBD" w:rsidRDefault="00A66E4F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292BBD" w:rsidRDefault="00A66E4F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292BBD" w:rsidRDefault="00A66E4F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292BBD" w:rsidRDefault="00A66E4F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292BBD" w:rsidRDefault="00A66E4F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292BBD" w:rsidRDefault="00A66E4F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292BBD" w:rsidRDefault="001700D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292BBD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292BBD" w:rsidRDefault="00186FB8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292BBD" w:rsidRDefault="00186FB8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292BBD" w:rsidRDefault="00186FB8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292BBD" w:rsidRDefault="00186FB8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292BBD" w:rsidRDefault="00186FB8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292BBD" w:rsidRDefault="00186FB8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292BBD" w:rsidRDefault="00186FB8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tcW w:w="851" w:type="pct"/>
          </w:tcPr>
          <w:p w:rsidR="00231805" w:rsidRPr="00292BBD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292BBD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292BB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hAnsi="Times New Roman" w:cs="Times New Roman"/>
              </w:rPr>
              <w:lastRenderedPageBreak/>
              <w:t>Н</w:t>
            </w:r>
            <w:r w:rsidR="00A66E4F" w:rsidRPr="00292BBD">
              <w:rPr>
                <w:rFonts w:ascii="Times New Roman" w:hAnsi="Times New Roman" w:cs="Times New Roman"/>
              </w:rPr>
              <w:t>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292BB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292BB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231805" w:rsidRPr="00292BBD" w:rsidRDefault="001700D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292BB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231805" w:rsidRPr="00292BBD" w:rsidTr="00292BBD">
        <w:trPr>
          <w:trHeight w:val="1693"/>
        </w:trPr>
        <w:tc>
          <w:tcPr>
            <w:tcW w:w="166" w:type="pct"/>
          </w:tcPr>
          <w:p w:rsidR="00231805" w:rsidRPr="00292BBD" w:rsidRDefault="001700D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39" w:type="pct"/>
          </w:tcPr>
          <w:p w:rsidR="00231805" w:rsidRPr="00292BB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292BB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tcW w:w="956" w:type="pct"/>
          </w:tcPr>
          <w:p w:rsidR="00231805" w:rsidRPr="00292BBD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3.1. Допуск к </w:t>
            </w:r>
            <w:r w:rsidRPr="00292BBD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292BBD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3.2. Проверка </w:t>
            </w:r>
            <w:r w:rsidRPr="00292BBD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</w:t>
            </w:r>
            <w:r w:rsidRPr="00292BBD">
              <w:rPr>
                <w:rFonts w:ascii="Times New Roman" w:hAnsi="Times New Roman" w:cs="Times New Roman"/>
              </w:rPr>
              <w:lastRenderedPageBreak/>
              <w:t>учета (наличие или отсутствие механических повреждений на корпусе прибора учета и пломб поверителя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292BBD">
              <w:rPr>
                <w:rFonts w:ascii="Times New Roman" w:hAnsi="Times New Roman" w:cs="Times New Roman"/>
              </w:rPr>
              <w:t xml:space="preserve">м </w:t>
            </w:r>
            <w:r w:rsidRPr="00292BBD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292BBD">
              <w:rPr>
                <w:rFonts w:ascii="Times New Roman" w:hAnsi="Times New Roman" w:cs="Times New Roman"/>
              </w:rPr>
              <w:t>ам</w:t>
            </w:r>
            <w:r w:rsidRPr="00292BBD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292BBD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3.3. Установка </w:t>
            </w:r>
            <w:r w:rsidRPr="00292BBD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292BBD" w:rsidRDefault="00231805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</w:tcPr>
          <w:p w:rsidR="00231805" w:rsidRPr="00292BBD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231805" w:rsidRPr="00292BBD" w:rsidRDefault="000E2AD7" w:rsidP="00014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292B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84F39" w:rsidRPr="00292BBD" w:rsidTr="00292BBD">
        <w:trPr>
          <w:trHeight w:val="75"/>
        </w:trPr>
        <w:tc>
          <w:tcPr>
            <w:tcW w:w="166" w:type="pct"/>
          </w:tcPr>
          <w:p w:rsidR="00884F39" w:rsidRPr="00292BBD" w:rsidRDefault="00884F39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39" w:type="pct"/>
          </w:tcPr>
          <w:p w:rsidR="00884F39" w:rsidRPr="00292BBD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884F39" w:rsidRPr="00292BBD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tcW w:w="956" w:type="pct"/>
          </w:tcPr>
          <w:p w:rsidR="00E9367D" w:rsidRPr="00292BBD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84F39" w:rsidRPr="00292B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84F39"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. Составление акта </w:t>
            </w:r>
            <w:r w:rsidRPr="00292BBD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292BBD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4.2. </w:t>
            </w:r>
            <w:r w:rsidR="003158E1" w:rsidRPr="00292BB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292BBD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884F39" w:rsidRPr="00292BBD" w:rsidRDefault="003158E1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tcW w:w="851" w:type="pct"/>
          </w:tcPr>
          <w:p w:rsidR="00884F39" w:rsidRPr="00292BBD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884F39" w:rsidRPr="00292BBD" w:rsidRDefault="003158E1" w:rsidP="00014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177362" w:rsidRPr="00292BBD" w:rsidTr="00292BBD">
        <w:trPr>
          <w:trHeight w:val="75"/>
        </w:trPr>
        <w:tc>
          <w:tcPr>
            <w:tcW w:w="166" w:type="pct"/>
          </w:tcPr>
          <w:p w:rsidR="00177362" w:rsidRPr="00292BBD" w:rsidRDefault="0017736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9" w:type="pct"/>
          </w:tcPr>
          <w:p w:rsidR="00177362" w:rsidRPr="00292BB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hAnsi="Times New Roman" w:cs="Times New Roman"/>
              </w:rPr>
              <w:t xml:space="preserve">Составление акта с отказом  в допуске прибора учета в эксплуатацию с указанием </w:t>
            </w:r>
            <w:r w:rsidRPr="00292BBD">
              <w:rPr>
                <w:rFonts w:ascii="Times New Roman" w:hAnsi="Times New Roman" w:cs="Times New Roman"/>
              </w:rPr>
              <w:lastRenderedPageBreak/>
              <w:t>причин отказа.</w:t>
            </w:r>
          </w:p>
        </w:tc>
        <w:tc>
          <w:tcPr>
            <w:tcW w:w="907" w:type="pct"/>
          </w:tcPr>
          <w:p w:rsidR="00177362" w:rsidRPr="00292BB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hAnsi="Times New Roman" w:cs="Times New Roman"/>
              </w:rPr>
              <w:lastRenderedPageBreak/>
              <w:t xml:space="preserve">При установлении несоответствия требованиям, установленным законодательством Российской Федерации </w:t>
            </w:r>
            <w:r w:rsidRPr="00292BBD">
              <w:rPr>
                <w:rFonts w:ascii="Times New Roman" w:hAnsi="Times New Roman" w:cs="Times New Roman"/>
              </w:rPr>
              <w:lastRenderedPageBreak/>
              <w:t>требований (при наличии замечаний по результатам проверки п.3)</w:t>
            </w:r>
          </w:p>
        </w:tc>
        <w:tc>
          <w:tcPr>
            <w:tcW w:w="956" w:type="pct"/>
          </w:tcPr>
          <w:p w:rsidR="00177362" w:rsidRPr="00292BB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1. Составление акта </w:t>
            </w:r>
            <w:r w:rsidRPr="00292BBD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м необходимых мероприятий (перечня </w:t>
            </w: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), выполнение которых является обязательным условием для допуска прибора учета в эксплуатацию</w:t>
            </w:r>
          </w:p>
          <w:p w:rsidR="00177362" w:rsidRPr="00292BB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5.2. Н</w:t>
            </w:r>
            <w:r w:rsidRPr="00292BBD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292BBD" w:rsidRDefault="0017736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tcW w:w="851" w:type="pct"/>
          </w:tcPr>
          <w:p w:rsidR="00177362" w:rsidRPr="00292BBD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2BB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177362" w:rsidRPr="00292BBD" w:rsidRDefault="00177362" w:rsidP="00014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BBD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</w:tbl>
    <w:p w:rsidR="00950292" w:rsidRPr="00292BBD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B7A" w:rsidRPr="00292BBD" w:rsidRDefault="00C02B7A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BD">
        <w:rPr>
          <w:rFonts w:ascii="Times New Roman" w:hAnsi="Times New Roman" w:cs="Times New Roman"/>
          <w:sz w:val="24"/>
          <w:szCs w:val="24"/>
        </w:rPr>
        <w:t>КОНТАКТНАЯ ИНФОРМАЦИЯ ДЛЯ НАПРАВЛЕНИЯ ОБРАЩЕНИИЙ:</w:t>
      </w:r>
    </w:p>
    <w:p w:rsidR="00587DE1" w:rsidRPr="0044153F" w:rsidRDefault="00587DE1" w:rsidP="00587D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587DE1" w:rsidRPr="0044153F" w:rsidRDefault="00587DE1" w:rsidP="00587D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587DE1" w:rsidRPr="0044153F" w:rsidRDefault="00587DE1" w:rsidP="00587D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292BBD" w:rsidRDefault="000653F9" w:rsidP="00FE68F5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292BB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276" w:rsidRDefault="00050276" w:rsidP="00DC7CA8">
      <w:pPr>
        <w:spacing w:after="0" w:line="240" w:lineRule="auto"/>
      </w:pPr>
      <w:r>
        <w:separator/>
      </w:r>
    </w:p>
  </w:endnote>
  <w:endnote w:type="continuationSeparator" w:id="1">
    <w:p w:rsidR="00050276" w:rsidRDefault="0005027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276" w:rsidRDefault="00050276" w:rsidP="00DC7CA8">
      <w:pPr>
        <w:spacing w:after="0" w:line="240" w:lineRule="auto"/>
      </w:pPr>
      <w:r>
        <w:separator/>
      </w:r>
    </w:p>
  </w:footnote>
  <w:footnote w:type="continuationSeparator" w:id="1">
    <w:p w:rsidR="00050276" w:rsidRDefault="00050276" w:rsidP="00DC7CA8">
      <w:pPr>
        <w:spacing w:after="0" w:line="240" w:lineRule="auto"/>
      </w:pPr>
      <w:r>
        <w:continuationSeparator/>
      </w:r>
    </w:p>
  </w:footnote>
  <w:footnote w:id="2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4C69"/>
    <w:rsid w:val="000164EE"/>
    <w:rsid w:val="00022F24"/>
    <w:rsid w:val="00026177"/>
    <w:rsid w:val="00041665"/>
    <w:rsid w:val="00050276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1F6AAB"/>
    <w:rsid w:val="0022778E"/>
    <w:rsid w:val="00231805"/>
    <w:rsid w:val="00233155"/>
    <w:rsid w:val="00242530"/>
    <w:rsid w:val="00251BEC"/>
    <w:rsid w:val="00292BBD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7A0C"/>
    <w:rsid w:val="00557796"/>
    <w:rsid w:val="00573CFF"/>
    <w:rsid w:val="00584BD8"/>
    <w:rsid w:val="00587AB6"/>
    <w:rsid w:val="00587DE1"/>
    <w:rsid w:val="00590015"/>
    <w:rsid w:val="005A012A"/>
    <w:rsid w:val="005B627E"/>
    <w:rsid w:val="005C22A7"/>
    <w:rsid w:val="005D0573"/>
    <w:rsid w:val="005E153E"/>
    <w:rsid w:val="00616BB2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15DE0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D47D80"/>
    <w:rsid w:val="00D679FC"/>
    <w:rsid w:val="00D75D25"/>
    <w:rsid w:val="00D870EE"/>
    <w:rsid w:val="00DC7CA8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E68F5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table" w:styleId="af1">
    <w:name w:val="Table Grid"/>
    <w:basedOn w:val="a1"/>
    <w:uiPriority w:val="59"/>
    <w:rsid w:val="0029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13C2-F346-41C9-B219-6F9CF25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5</cp:revision>
  <cp:lastPrinted>2014-08-01T10:40:00Z</cp:lastPrinted>
  <dcterms:created xsi:type="dcterms:W3CDTF">2015-05-19T09:25:00Z</dcterms:created>
  <dcterms:modified xsi:type="dcterms:W3CDTF">2015-12-30T06:26:00Z</dcterms:modified>
</cp:coreProperties>
</file>